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3E0175" w:rsidRDefault="00776F89" w:rsidP="00F66D3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bookmarkStart w:id="0" w:name="_GoBack"/>
      <w:bookmarkEnd w:id="0"/>
      <w:r w:rsidR="003D3E3B" w:rsidRPr="003E0175">
        <w:rPr>
          <w:rFonts w:hint="eastAsia"/>
          <w:sz w:val="24"/>
        </w:rPr>
        <w:t>年　　月　　日</w:t>
      </w:r>
    </w:p>
    <w:p w:rsidR="003D3E3B" w:rsidRPr="003E0175" w:rsidRDefault="003D3E3B" w:rsidP="003D3E3B">
      <w:pPr>
        <w:ind w:firstLineChars="3400" w:firstLine="8160"/>
        <w:rPr>
          <w:sz w:val="24"/>
        </w:rPr>
      </w:pPr>
    </w:p>
    <w:p w:rsidR="003D3E3B" w:rsidRPr="003E0175" w:rsidRDefault="00F66D37" w:rsidP="003D3E3B">
      <w:pPr>
        <w:rPr>
          <w:sz w:val="24"/>
        </w:rPr>
      </w:pPr>
      <w:r w:rsidRPr="003E017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坂出市長　</w:t>
      </w:r>
      <w:r w:rsidR="003D3E3B" w:rsidRPr="003E0175">
        <w:rPr>
          <w:rFonts w:hint="eastAsia"/>
          <w:sz w:val="24"/>
        </w:rPr>
        <w:t>殿</w:t>
      </w:r>
    </w:p>
    <w:p w:rsidR="003D3E3B" w:rsidRPr="003E0175" w:rsidRDefault="003D3E3B" w:rsidP="003D3E3B">
      <w:pPr>
        <w:rPr>
          <w:sz w:val="24"/>
        </w:rPr>
      </w:pPr>
    </w:p>
    <w:p w:rsidR="003D3E3B" w:rsidRPr="003E0175" w:rsidRDefault="00F66D37" w:rsidP="003D3E3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D3E3B" w:rsidRPr="003E0175">
        <w:rPr>
          <w:rFonts w:hint="eastAsia"/>
          <w:sz w:val="24"/>
        </w:rPr>
        <w:t>申請者　住所</w:t>
      </w:r>
      <w:r>
        <w:rPr>
          <w:rFonts w:hint="eastAsia"/>
          <w:sz w:val="24"/>
        </w:rPr>
        <w:t xml:space="preserve">　</w:t>
      </w:r>
    </w:p>
    <w:p w:rsidR="003D3E3B" w:rsidRPr="003E0175" w:rsidRDefault="003D3E3B" w:rsidP="003D3E3B">
      <w:pPr>
        <w:rPr>
          <w:sz w:val="24"/>
        </w:rPr>
      </w:pPr>
    </w:p>
    <w:p w:rsidR="003D3E3B" w:rsidRDefault="003D3E3B" w:rsidP="003D3E3B">
      <w:pPr>
        <w:rPr>
          <w:sz w:val="24"/>
        </w:rPr>
      </w:pPr>
      <w:r w:rsidRPr="003E017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</w:t>
      </w:r>
      <w:r w:rsidRPr="003E0175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 w:rsidR="00F66D37">
        <w:rPr>
          <w:rFonts w:hint="eastAsia"/>
          <w:sz w:val="24"/>
        </w:rPr>
        <w:t xml:space="preserve">　</w:t>
      </w:r>
      <w:r w:rsidRPr="003E0175">
        <w:rPr>
          <w:rFonts w:hint="eastAsia"/>
          <w:sz w:val="24"/>
        </w:rPr>
        <w:t xml:space="preserve">氏名　　　　　　　　　　　</w:t>
      </w:r>
      <w:r w:rsidR="00F66D37">
        <w:rPr>
          <w:rFonts w:hint="eastAsia"/>
          <w:sz w:val="24"/>
        </w:rPr>
        <w:t xml:space="preserve">　　</w:t>
      </w:r>
      <w:r w:rsidRPr="003E0175">
        <w:rPr>
          <w:rFonts w:hint="eastAsia"/>
          <w:sz w:val="24"/>
        </w:rPr>
        <w:t>㊞</w:t>
      </w:r>
    </w:p>
    <w:p w:rsidR="00F66D37" w:rsidRDefault="00F66D37" w:rsidP="003D3E3B">
      <w:pPr>
        <w:jc w:val="right"/>
        <w:rPr>
          <w:sz w:val="24"/>
        </w:rPr>
      </w:pPr>
    </w:p>
    <w:p w:rsidR="003D3E3B" w:rsidRPr="003E0175" w:rsidRDefault="003D3E3B" w:rsidP="003D3E3B">
      <w:pPr>
        <w:jc w:val="right"/>
        <w:rPr>
          <w:sz w:val="24"/>
        </w:rPr>
      </w:pPr>
      <w:r w:rsidRPr="003E0175">
        <w:rPr>
          <w:rFonts w:hint="eastAsia"/>
          <w:sz w:val="24"/>
        </w:rPr>
        <w:t>（必ず自署し，交付申請書と同じ印を押印すること）</w:t>
      </w:r>
    </w:p>
    <w:p w:rsidR="003D3E3B" w:rsidRPr="003E0175" w:rsidRDefault="003D3E3B" w:rsidP="003D3E3B">
      <w:pPr>
        <w:rPr>
          <w:sz w:val="24"/>
        </w:rPr>
      </w:pPr>
    </w:p>
    <w:p w:rsidR="003D3E3B" w:rsidRPr="003E0175" w:rsidRDefault="003D3E3B" w:rsidP="003D3E3B">
      <w:pPr>
        <w:rPr>
          <w:sz w:val="24"/>
        </w:rPr>
      </w:pPr>
    </w:p>
    <w:p w:rsidR="003D3E3B" w:rsidRDefault="00D73411" w:rsidP="003D3E3B">
      <w:pPr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3D3E3B" w:rsidRPr="003E0175">
        <w:rPr>
          <w:rFonts w:hint="eastAsia"/>
          <w:sz w:val="24"/>
        </w:rPr>
        <w:t>市税の完納証明書」</w:t>
      </w:r>
      <w:r w:rsidR="003D3E3B">
        <w:rPr>
          <w:rFonts w:hint="eastAsia"/>
          <w:sz w:val="24"/>
        </w:rPr>
        <w:t>について</w:t>
      </w:r>
    </w:p>
    <w:p w:rsidR="003D3E3B" w:rsidRPr="003E0175" w:rsidRDefault="003D3E3B" w:rsidP="003D3E3B">
      <w:pPr>
        <w:jc w:val="center"/>
        <w:rPr>
          <w:sz w:val="24"/>
        </w:rPr>
      </w:pPr>
      <w:r>
        <w:rPr>
          <w:rFonts w:hint="eastAsia"/>
          <w:sz w:val="24"/>
        </w:rPr>
        <w:t>（不添付理由書）</w:t>
      </w:r>
    </w:p>
    <w:p w:rsidR="003D3E3B" w:rsidRPr="003E0175" w:rsidRDefault="003D3E3B" w:rsidP="003D3E3B">
      <w:pPr>
        <w:jc w:val="left"/>
        <w:rPr>
          <w:sz w:val="24"/>
        </w:rPr>
      </w:pPr>
    </w:p>
    <w:p w:rsidR="003D3E3B" w:rsidRDefault="003D3E3B" w:rsidP="003D3E3B">
      <w:pPr>
        <w:jc w:val="left"/>
      </w:pPr>
      <w:r w:rsidRPr="003E0175">
        <w:rPr>
          <w:rFonts w:hint="eastAsia"/>
          <w:sz w:val="24"/>
        </w:rPr>
        <w:t xml:space="preserve">　</w:t>
      </w:r>
      <w:r w:rsidR="00F66D37">
        <w:rPr>
          <w:rFonts w:ascii="ＭＳ 明朝" w:hAnsi="ＭＳ 明朝" w:hint="eastAsia"/>
          <w:sz w:val="24"/>
        </w:rPr>
        <w:t>坂出市</w:t>
      </w:r>
      <w:r w:rsidR="006A422D">
        <w:rPr>
          <w:rFonts w:ascii="ＭＳ 明朝" w:hAnsi="ＭＳ 明朝" w:hint="eastAsia"/>
          <w:sz w:val="24"/>
        </w:rPr>
        <w:t>旧耐震空き家</w:t>
      </w:r>
      <w:r w:rsidR="00F66D37">
        <w:rPr>
          <w:rFonts w:ascii="ＭＳ 明朝" w:hAnsi="ＭＳ 明朝" w:hint="eastAsia"/>
          <w:sz w:val="24"/>
        </w:rPr>
        <w:t>除却促進</w:t>
      </w:r>
      <w:r w:rsidR="00C15D23">
        <w:rPr>
          <w:rFonts w:ascii="ＭＳ 明朝" w:hAnsi="ＭＳ 明朝" w:hint="eastAsia"/>
          <w:sz w:val="24"/>
        </w:rPr>
        <w:t>事業補助金交付</w:t>
      </w:r>
      <w:r w:rsidRPr="00005C59">
        <w:rPr>
          <w:rFonts w:ascii="ＭＳ 明朝" w:hAnsi="ＭＳ 明朝" w:hint="eastAsia"/>
          <w:sz w:val="24"/>
        </w:rPr>
        <w:t>申請書</w:t>
      </w:r>
      <w:r w:rsidR="00B41764">
        <w:rPr>
          <w:rFonts w:hint="eastAsia"/>
          <w:sz w:val="24"/>
        </w:rPr>
        <w:t>の添付書類である坂出市の「申請者</w:t>
      </w:r>
      <w:r w:rsidR="00D73411">
        <w:rPr>
          <w:rFonts w:hint="eastAsia"/>
          <w:sz w:val="24"/>
        </w:rPr>
        <w:t>の</w:t>
      </w:r>
      <w:r w:rsidRPr="003E0175">
        <w:rPr>
          <w:rFonts w:hint="eastAsia"/>
          <w:sz w:val="24"/>
        </w:rPr>
        <w:t>市税の完納証明書」</w:t>
      </w:r>
      <w:r>
        <w:rPr>
          <w:rFonts w:hint="eastAsia"/>
          <w:sz w:val="24"/>
        </w:rPr>
        <w:t>については</w:t>
      </w:r>
      <w:r w:rsidRPr="003E0175">
        <w:rPr>
          <w:rFonts w:hint="eastAsia"/>
          <w:sz w:val="24"/>
        </w:rPr>
        <w:t>，</w:t>
      </w:r>
      <w:r w:rsidR="00B41764">
        <w:rPr>
          <w:rFonts w:hint="eastAsia"/>
          <w:sz w:val="24"/>
        </w:rPr>
        <w:t>私</w:t>
      </w:r>
      <w:r w:rsidR="00D73411">
        <w:rPr>
          <w:rFonts w:hint="eastAsia"/>
          <w:sz w:val="24"/>
        </w:rPr>
        <w:t>が坂出市の「</w:t>
      </w:r>
      <w:r>
        <w:rPr>
          <w:rFonts w:hint="eastAsia"/>
          <w:sz w:val="24"/>
        </w:rPr>
        <w:t>市税の</w:t>
      </w:r>
      <w:r w:rsidRPr="003E0175">
        <w:rPr>
          <w:rFonts w:hint="eastAsia"/>
          <w:sz w:val="24"/>
        </w:rPr>
        <w:t>完納証明書</w:t>
      </w:r>
      <w:r>
        <w:rPr>
          <w:rFonts w:hint="eastAsia"/>
          <w:sz w:val="24"/>
        </w:rPr>
        <w:t>」</w:t>
      </w:r>
      <w:r w:rsidRPr="003E0175">
        <w:rPr>
          <w:rFonts w:hint="eastAsia"/>
          <w:sz w:val="24"/>
        </w:rPr>
        <w:t>の発行対象となる者でない</w:t>
      </w:r>
      <w:r>
        <w:rPr>
          <w:rFonts w:hint="eastAsia"/>
          <w:sz w:val="24"/>
        </w:rPr>
        <w:t>ため，添付できません。</w:t>
      </w:r>
    </w:p>
    <w:p w:rsidR="003D3E3B" w:rsidRPr="00D73411" w:rsidRDefault="003D3E3B" w:rsidP="003D3E3B">
      <w:pPr>
        <w:widowControl/>
        <w:jc w:val="center"/>
      </w:pPr>
    </w:p>
    <w:p w:rsidR="003D3E3B" w:rsidRPr="00A12452" w:rsidRDefault="003D3E3B" w:rsidP="003D3E3B">
      <w:pPr>
        <w:widowControl/>
        <w:jc w:val="left"/>
      </w:pPr>
      <w:r w:rsidRPr="00A12452">
        <w:rPr>
          <w:rFonts w:hint="eastAsia"/>
          <w:sz w:val="28"/>
          <w:szCs w:val="28"/>
        </w:rPr>
        <w:t>□</w:t>
      </w:r>
      <w:r w:rsidRPr="003E0175">
        <w:rPr>
          <w:rFonts w:hint="eastAsia"/>
          <w:sz w:val="24"/>
        </w:rPr>
        <w:t>坂出市税務課</w:t>
      </w:r>
      <w:r>
        <w:rPr>
          <w:rFonts w:hint="eastAsia"/>
          <w:sz w:val="24"/>
        </w:rPr>
        <w:t>に</w:t>
      </w:r>
      <w:r w:rsidRPr="003E0175">
        <w:rPr>
          <w:rFonts w:hint="eastAsia"/>
          <w:sz w:val="24"/>
        </w:rPr>
        <w:t>確認</w:t>
      </w:r>
      <w:r>
        <w:rPr>
          <w:rFonts w:hint="eastAsia"/>
          <w:sz w:val="24"/>
        </w:rPr>
        <w:t>済</w:t>
      </w:r>
    </w:p>
    <w:p w:rsidR="003D3E3B" w:rsidRPr="00A12452" w:rsidRDefault="003D3E3B" w:rsidP="003D3E3B">
      <w:pPr>
        <w:widowControl/>
        <w:jc w:val="left"/>
      </w:pPr>
    </w:p>
    <w:p w:rsidR="003D3E3B" w:rsidRDefault="003D3E3B" w:rsidP="003D3E3B">
      <w:pPr>
        <w:widowControl/>
        <w:jc w:val="left"/>
      </w:pPr>
    </w:p>
    <w:p w:rsidR="00153CCA" w:rsidRPr="003D3E3B" w:rsidRDefault="00153CCA" w:rsidP="00153CCA">
      <w:pPr>
        <w:widowControl/>
        <w:jc w:val="left"/>
        <w:rPr>
          <w:color w:val="FF0000"/>
          <w:sz w:val="24"/>
        </w:rPr>
      </w:pPr>
    </w:p>
    <w:p w:rsidR="00153CCA" w:rsidRPr="003D3E3B" w:rsidRDefault="00153CCA" w:rsidP="00153CCA">
      <w:pPr>
        <w:widowControl/>
        <w:jc w:val="left"/>
        <w:rPr>
          <w:color w:val="FF0000"/>
        </w:rPr>
      </w:pPr>
    </w:p>
    <w:p w:rsidR="00153CCA" w:rsidRPr="003D3E3B" w:rsidRDefault="00153CCA" w:rsidP="00153CCA">
      <w:pPr>
        <w:widowControl/>
        <w:jc w:val="left"/>
        <w:rPr>
          <w:color w:val="FF0000"/>
        </w:rPr>
      </w:pPr>
    </w:p>
    <w:p w:rsidR="00153CCA" w:rsidRPr="003D3E3B" w:rsidRDefault="00153CCA" w:rsidP="00153CCA">
      <w:pPr>
        <w:widowControl/>
        <w:jc w:val="left"/>
        <w:rPr>
          <w:color w:val="FF0000"/>
        </w:rPr>
      </w:pPr>
    </w:p>
    <w:p w:rsidR="00153CCA" w:rsidRPr="003D3E3B" w:rsidRDefault="00153CCA" w:rsidP="00153CCA">
      <w:pPr>
        <w:widowControl/>
        <w:jc w:val="left"/>
        <w:rPr>
          <w:color w:val="FF0000"/>
        </w:rPr>
      </w:pPr>
    </w:p>
    <w:p w:rsidR="00153CCA" w:rsidRDefault="00153CCA" w:rsidP="00153CCA">
      <w:pPr>
        <w:widowControl/>
        <w:jc w:val="left"/>
      </w:pPr>
    </w:p>
    <w:p w:rsidR="001B3608" w:rsidRPr="00FB5AA4" w:rsidRDefault="001B3608" w:rsidP="001F2034">
      <w:pPr>
        <w:rPr>
          <w:rFonts w:ascii="ＭＳ 明朝" w:hAnsi="ＭＳ 明朝"/>
          <w:sz w:val="24"/>
        </w:rPr>
      </w:pPr>
    </w:p>
    <w:sectPr w:rsidR="001B3608" w:rsidRPr="00FB5AA4" w:rsidSect="00F85696">
      <w:pgSz w:w="11906" w:h="16838" w:code="9"/>
      <w:pgMar w:top="1418" w:right="1418" w:bottom="1134" w:left="1418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D9" w:rsidRDefault="006E07D9" w:rsidP="008667F6">
      <w:r>
        <w:separator/>
      </w:r>
    </w:p>
  </w:endnote>
  <w:endnote w:type="continuationSeparator" w:id="0">
    <w:p w:rsidR="006E07D9" w:rsidRDefault="006E07D9" w:rsidP="0086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D9" w:rsidRDefault="006E07D9" w:rsidP="008667F6">
      <w:r>
        <w:separator/>
      </w:r>
    </w:p>
  </w:footnote>
  <w:footnote w:type="continuationSeparator" w:id="0">
    <w:p w:rsidR="006E07D9" w:rsidRDefault="006E07D9" w:rsidP="0086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39E"/>
    <w:multiLevelType w:val="hybridMultilevel"/>
    <w:tmpl w:val="0FF47638"/>
    <w:lvl w:ilvl="0" w:tplc="B472E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8D4"/>
    <w:multiLevelType w:val="hybridMultilevel"/>
    <w:tmpl w:val="62E0AC68"/>
    <w:lvl w:ilvl="0" w:tplc="EF5428B0">
      <w:start w:val="1"/>
      <w:numFmt w:val="decimal"/>
      <w:lvlText w:val="%1."/>
      <w:lvlJc w:val="left"/>
      <w:pPr>
        <w:tabs>
          <w:tab w:val="num" w:pos="791"/>
        </w:tabs>
        <w:ind w:left="79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" w15:restartNumberingAfterBreak="0">
    <w:nsid w:val="08891ED9"/>
    <w:multiLevelType w:val="hybridMultilevel"/>
    <w:tmpl w:val="EC46BDCE"/>
    <w:lvl w:ilvl="0" w:tplc="009CDC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3C3830"/>
    <w:multiLevelType w:val="hybridMultilevel"/>
    <w:tmpl w:val="E9725AEC"/>
    <w:lvl w:ilvl="0" w:tplc="AD4EFCE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E550320"/>
    <w:multiLevelType w:val="hybridMultilevel"/>
    <w:tmpl w:val="5A889280"/>
    <w:lvl w:ilvl="0" w:tplc="DBD29ED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F26398"/>
    <w:multiLevelType w:val="hybridMultilevel"/>
    <w:tmpl w:val="EA322B7C"/>
    <w:lvl w:ilvl="0" w:tplc="B3D80E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C33CF"/>
    <w:multiLevelType w:val="hybridMultilevel"/>
    <w:tmpl w:val="3BA46388"/>
    <w:lvl w:ilvl="0" w:tplc="F4A03142">
      <w:numFmt w:val="bullet"/>
      <w:lvlText w:val="○"/>
      <w:lvlJc w:val="left"/>
      <w:pPr>
        <w:tabs>
          <w:tab w:val="num" w:pos="810"/>
        </w:tabs>
        <w:ind w:left="810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56FDF"/>
    <w:multiLevelType w:val="hybridMultilevel"/>
    <w:tmpl w:val="BEDCA258"/>
    <w:lvl w:ilvl="0" w:tplc="B6AC59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20FE9"/>
    <w:multiLevelType w:val="hybridMultilevel"/>
    <w:tmpl w:val="67BCEDBC"/>
    <w:lvl w:ilvl="0" w:tplc="E3D89A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E683C"/>
    <w:multiLevelType w:val="hybridMultilevel"/>
    <w:tmpl w:val="5F883FBC"/>
    <w:lvl w:ilvl="0" w:tplc="8EEA0DBC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D12121"/>
    <w:multiLevelType w:val="hybridMultilevel"/>
    <w:tmpl w:val="C1BE3DDA"/>
    <w:lvl w:ilvl="0" w:tplc="5FCC6806">
      <w:numFmt w:val="bullet"/>
      <w:lvlText w:val="※"/>
      <w:lvlJc w:val="left"/>
      <w:pPr>
        <w:tabs>
          <w:tab w:val="num" w:pos="810"/>
        </w:tabs>
        <w:ind w:left="810" w:hanging="81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6F50B9"/>
    <w:multiLevelType w:val="hybridMultilevel"/>
    <w:tmpl w:val="631A6584"/>
    <w:lvl w:ilvl="0" w:tplc="318A0B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DF5F12"/>
    <w:multiLevelType w:val="hybridMultilevel"/>
    <w:tmpl w:val="A044BAA0"/>
    <w:lvl w:ilvl="0" w:tplc="14882924">
      <w:numFmt w:val="bullet"/>
      <w:lvlText w:val="・"/>
      <w:lvlJc w:val="left"/>
      <w:pPr>
        <w:tabs>
          <w:tab w:val="num" w:pos="810"/>
        </w:tabs>
        <w:ind w:left="810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C4625E"/>
    <w:multiLevelType w:val="hybridMultilevel"/>
    <w:tmpl w:val="1272DFB2"/>
    <w:lvl w:ilvl="0" w:tplc="3930639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B9751C"/>
    <w:multiLevelType w:val="hybridMultilevel"/>
    <w:tmpl w:val="E36AF060"/>
    <w:lvl w:ilvl="0" w:tplc="BB6A83A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F31F0E"/>
    <w:multiLevelType w:val="hybridMultilevel"/>
    <w:tmpl w:val="50764E38"/>
    <w:lvl w:ilvl="0" w:tplc="B128CF4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8EC6758"/>
    <w:multiLevelType w:val="hybridMultilevel"/>
    <w:tmpl w:val="2F9CC9D0"/>
    <w:lvl w:ilvl="0" w:tplc="B382F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4E30C2"/>
    <w:multiLevelType w:val="hybridMultilevel"/>
    <w:tmpl w:val="18AA72D2"/>
    <w:lvl w:ilvl="0" w:tplc="D6A872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E32490"/>
    <w:multiLevelType w:val="hybridMultilevel"/>
    <w:tmpl w:val="D916BF4A"/>
    <w:lvl w:ilvl="0" w:tplc="DB52806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6FF78CE"/>
    <w:multiLevelType w:val="hybridMultilevel"/>
    <w:tmpl w:val="D55CE23E"/>
    <w:lvl w:ilvl="0" w:tplc="AB08BCE2">
      <w:start w:val="1"/>
      <w:numFmt w:val="decimalEnclosedCircle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467E0"/>
    <w:multiLevelType w:val="hybridMultilevel"/>
    <w:tmpl w:val="6DD4DFB2"/>
    <w:lvl w:ilvl="0" w:tplc="53DEDDEE">
      <w:numFmt w:val="bullet"/>
      <w:lvlText w:val="◎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7"/>
  </w:num>
  <w:num w:numId="6">
    <w:abstractNumId w:val="18"/>
  </w:num>
  <w:num w:numId="7">
    <w:abstractNumId w:val="15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19"/>
  </w:num>
  <w:num w:numId="15">
    <w:abstractNumId w:val="2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05"/>
    <w:rsid w:val="00006046"/>
    <w:rsid w:val="000111DF"/>
    <w:rsid w:val="00015FEA"/>
    <w:rsid w:val="00016C24"/>
    <w:rsid w:val="00042B0C"/>
    <w:rsid w:val="000612A7"/>
    <w:rsid w:val="00072FFC"/>
    <w:rsid w:val="00076F72"/>
    <w:rsid w:val="00080D69"/>
    <w:rsid w:val="000A3ACB"/>
    <w:rsid w:val="000A7314"/>
    <w:rsid w:val="000D0936"/>
    <w:rsid w:val="000D5CD9"/>
    <w:rsid w:val="000E2F21"/>
    <w:rsid w:val="000E341E"/>
    <w:rsid w:val="000E7239"/>
    <w:rsid w:val="000F0B93"/>
    <w:rsid w:val="000F0F60"/>
    <w:rsid w:val="000F4BB7"/>
    <w:rsid w:val="00111A74"/>
    <w:rsid w:val="00123BF7"/>
    <w:rsid w:val="00150910"/>
    <w:rsid w:val="00153CCA"/>
    <w:rsid w:val="00163EA7"/>
    <w:rsid w:val="00172A37"/>
    <w:rsid w:val="00172C40"/>
    <w:rsid w:val="0019273F"/>
    <w:rsid w:val="00193B95"/>
    <w:rsid w:val="001946FC"/>
    <w:rsid w:val="0019720D"/>
    <w:rsid w:val="001A5C24"/>
    <w:rsid w:val="001A7BD9"/>
    <w:rsid w:val="001B3608"/>
    <w:rsid w:val="001B4AA5"/>
    <w:rsid w:val="001C0783"/>
    <w:rsid w:val="001C232A"/>
    <w:rsid w:val="001E4522"/>
    <w:rsid w:val="001F2034"/>
    <w:rsid w:val="001F48CE"/>
    <w:rsid w:val="002000D9"/>
    <w:rsid w:val="0021086D"/>
    <w:rsid w:val="00212165"/>
    <w:rsid w:val="002179D2"/>
    <w:rsid w:val="00217AEF"/>
    <w:rsid w:val="0022097F"/>
    <w:rsid w:val="002222A7"/>
    <w:rsid w:val="00232031"/>
    <w:rsid w:val="002364E5"/>
    <w:rsid w:val="002366E7"/>
    <w:rsid w:val="00246294"/>
    <w:rsid w:val="00262B2E"/>
    <w:rsid w:val="002654E5"/>
    <w:rsid w:val="0026716B"/>
    <w:rsid w:val="00297A6A"/>
    <w:rsid w:val="00297C8B"/>
    <w:rsid w:val="002C0AD5"/>
    <w:rsid w:val="002C1D86"/>
    <w:rsid w:val="002C47BB"/>
    <w:rsid w:val="002C7F14"/>
    <w:rsid w:val="002D6B8C"/>
    <w:rsid w:val="002E5AFC"/>
    <w:rsid w:val="00301E05"/>
    <w:rsid w:val="00302D95"/>
    <w:rsid w:val="00303679"/>
    <w:rsid w:val="003073C0"/>
    <w:rsid w:val="00312408"/>
    <w:rsid w:val="0032311C"/>
    <w:rsid w:val="00324469"/>
    <w:rsid w:val="003269E7"/>
    <w:rsid w:val="00330BFA"/>
    <w:rsid w:val="003345DF"/>
    <w:rsid w:val="0033496E"/>
    <w:rsid w:val="00343551"/>
    <w:rsid w:val="003455DB"/>
    <w:rsid w:val="003835F2"/>
    <w:rsid w:val="00392F2A"/>
    <w:rsid w:val="00397AA2"/>
    <w:rsid w:val="003A2E1F"/>
    <w:rsid w:val="003A2E7D"/>
    <w:rsid w:val="003A6C74"/>
    <w:rsid w:val="003B5FCC"/>
    <w:rsid w:val="003C4929"/>
    <w:rsid w:val="003C7202"/>
    <w:rsid w:val="003C783E"/>
    <w:rsid w:val="003D3E3B"/>
    <w:rsid w:val="003D456C"/>
    <w:rsid w:val="003D636A"/>
    <w:rsid w:val="003E1D87"/>
    <w:rsid w:val="003E29D1"/>
    <w:rsid w:val="003E3DDB"/>
    <w:rsid w:val="003E3E75"/>
    <w:rsid w:val="003E79B6"/>
    <w:rsid w:val="003F0DD0"/>
    <w:rsid w:val="003F6E2B"/>
    <w:rsid w:val="004055F7"/>
    <w:rsid w:val="00414DCE"/>
    <w:rsid w:val="00431FE0"/>
    <w:rsid w:val="004337EB"/>
    <w:rsid w:val="00447538"/>
    <w:rsid w:val="00474741"/>
    <w:rsid w:val="0048178C"/>
    <w:rsid w:val="00485872"/>
    <w:rsid w:val="004859BE"/>
    <w:rsid w:val="004870F7"/>
    <w:rsid w:val="00491B57"/>
    <w:rsid w:val="00495FC7"/>
    <w:rsid w:val="00497D9F"/>
    <w:rsid w:val="004A1EB0"/>
    <w:rsid w:val="004A4A0B"/>
    <w:rsid w:val="004B71C5"/>
    <w:rsid w:val="004C18C6"/>
    <w:rsid w:val="004C2086"/>
    <w:rsid w:val="004C3E70"/>
    <w:rsid w:val="004C6348"/>
    <w:rsid w:val="004C68B3"/>
    <w:rsid w:val="004D2E8D"/>
    <w:rsid w:val="004E4DB5"/>
    <w:rsid w:val="004F10A6"/>
    <w:rsid w:val="004F2D26"/>
    <w:rsid w:val="00502B52"/>
    <w:rsid w:val="0051504F"/>
    <w:rsid w:val="005349D1"/>
    <w:rsid w:val="00540D09"/>
    <w:rsid w:val="00543589"/>
    <w:rsid w:val="005453A7"/>
    <w:rsid w:val="005615C6"/>
    <w:rsid w:val="00582EFA"/>
    <w:rsid w:val="00583EE3"/>
    <w:rsid w:val="005859A4"/>
    <w:rsid w:val="005908ED"/>
    <w:rsid w:val="00597303"/>
    <w:rsid w:val="005A5AF6"/>
    <w:rsid w:val="005B0E69"/>
    <w:rsid w:val="005D0127"/>
    <w:rsid w:val="005D6BB0"/>
    <w:rsid w:val="005D7C20"/>
    <w:rsid w:val="005E2B80"/>
    <w:rsid w:val="005E6C78"/>
    <w:rsid w:val="00604FDF"/>
    <w:rsid w:val="00611AEC"/>
    <w:rsid w:val="006251B5"/>
    <w:rsid w:val="00631226"/>
    <w:rsid w:val="006333F2"/>
    <w:rsid w:val="00635516"/>
    <w:rsid w:val="006446CA"/>
    <w:rsid w:val="00647E86"/>
    <w:rsid w:val="0065144A"/>
    <w:rsid w:val="0065339E"/>
    <w:rsid w:val="006557E3"/>
    <w:rsid w:val="00670DF8"/>
    <w:rsid w:val="00671E7E"/>
    <w:rsid w:val="00692E0A"/>
    <w:rsid w:val="006946A3"/>
    <w:rsid w:val="006A0511"/>
    <w:rsid w:val="006A3A52"/>
    <w:rsid w:val="006A422D"/>
    <w:rsid w:val="006A5A91"/>
    <w:rsid w:val="006A66AA"/>
    <w:rsid w:val="006A790B"/>
    <w:rsid w:val="006C44BC"/>
    <w:rsid w:val="006C60FD"/>
    <w:rsid w:val="006E07D9"/>
    <w:rsid w:val="006E1E8D"/>
    <w:rsid w:val="006E33B1"/>
    <w:rsid w:val="006E60E1"/>
    <w:rsid w:val="006F19E3"/>
    <w:rsid w:val="00700A3C"/>
    <w:rsid w:val="0070126E"/>
    <w:rsid w:val="0070306F"/>
    <w:rsid w:val="00712ADA"/>
    <w:rsid w:val="007264C7"/>
    <w:rsid w:val="00733464"/>
    <w:rsid w:val="007352DD"/>
    <w:rsid w:val="00736BB7"/>
    <w:rsid w:val="00741DF4"/>
    <w:rsid w:val="00752317"/>
    <w:rsid w:val="00755CF2"/>
    <w:rsid w:val="00765A6F"/>
    <w:rsid w:val="007709BB"/>
    <w:rsid w:val="00775352"/>
    <w:rsid w:val="00775429"/>
    <w:rsid w:val="00776F89"/>
    <w:rsid w:val="0078094E"/>
    <w:rsid w:val="0078429E"/>
    <w:rsid w:val="00784FB9"/>
    <w:rsid w:val="00785DE4"/>
    <w:rsid w:val="007A704F"/>
    <w:rsid w:val="007B0231"/>
    <w:rsid w:val="007C1F17"/>
    <w:rsid w:val="007C31EC"/>
    <w:rsid w:val="007C75D2"/>
    <w:rsid w:val="007D2BE8"/>
    <w:rsid w:val="007D3024"/>
    <w:rsid w:val="007E764A"/>
    <w:rsid w:val="007F0370"/>
    <w:rsid w:val="007F3F04"/>
    <w:rsid w:val="00802F7C"/>
    <w:rsid w:val="008078C0"/>
    <w:rsid w:val="008212BE"/>
    <w:rsid w:val="00822669"/>
    <w:rsid w:val="0083092D"/>
    <w:rsid w:val="00837F5D"/>
    <w:rsid w:val="008603EB"/>
    <w:rsid w:val="00864417"/>
    <w:rsid w:val="008667F6"/>
    <w:rsid w:val="008766E3"/>
    <w:rsid w:val="008864CD"/>
    <w:rsid w:val="008A51EE"/>
    <w:rsid w:val="008C1329"/>
    <w:rsid w:val="008C4C19"/>
    <w:rsid w:val="008C50BF"/>
    <w:rsid w:val="008C5836"/>
    <w:rsid w:val="008F1120"/>
    <w:rsid w:val="008F1AC8"/>
    <w:rsid w:val="00904D81"/>
    <w:rsid w:val="00905C8F"/>
    <w:rsid w:val="00910EE8"/>
    <w:rsid w:val="00921CFE"/>
    <w:rsid w:val="00923806"/>
    <w:rsid w:val="00925305"/>
    <w:rsid w:val="00927561"/>
    <w:rsid w:val="00934F58"/>
    <w:rsid w:val="009368DA"/>
    <w:rsid w:val="00942D24"/>
    <w:rsid w:val="00945D3D"/>
    <w:rsid w:val="0096196E"/>
    <w:rsid w:val="009726F8"/>
    <w:rsid w:val="00994BD6"/>
    <w:rsid w:val="009A20C1"/>
    <w:rsid w:val="009A4DFD"/>
    <w:rsid w:val="009B0133"/>
    <w:rsid w:val="009C1236"/>
    <w:rsid w:val="009C3375"/>
    <w:rsid w:val="009C43C1"/>
    <w:rsid w:val="009C4542"/>
    <w:rsid w:val="009C4EEB"/>
    <w:rsid w:val="009D6D80"/>
    <w:rsid w:val="009D73B7"/>
    <w:rsid w:val="009E7956"/>
    <w:rsid w:val="009F4730"/>
    <w:rsid w:val="00A02E6B"/>
    <w:rsid w:val="00A12C7D"/>
    <w:rsid w:val="00A2186E"/>
    <w:rsid w:val="00A21EE0"/>
    <w:rsid w:val="00A2282C"/>
    <w:rsid w:val="00A318D2"/>
    <w:rsid w:val="00A33969"/>
    <w:rsid w:val="00A82984"/>
    <w:rsid w:val="00A83A53"/>
    <w:rsid w:val="00A93DD2"/>
    <w:rsid w:val="00A95B47"/>
    <w:rsid w:val="00A96172"/>
    <w:rsid w:val="00AB00E8"/>
    <w:rsid w:val="00AB1AF5"/>
    <w:rsid w:val="00AB2103"/>
    <w:rsid w:val="00AC021F"/>
    <w:rsid w:val="00AC42BE"/>
    <w:rsid w:val="00AC72CD"/>
    <w:rsid w:val="00AD0674"/>
    <w:rsid w:val="00AD1CB7"/>
    <w:rsid w:val="00AD1CC5"/>
    <w:rsid w:val="00AD27FA"/>
    <w:rsid w:val="00AD644C"/>
    <w:rsid w:val="00AD73C0"/>
    <w:rsid w:val="00AE0469"/>
    <w:rsid w:val="00AF6467"/>
    <w:rsid w:val="00AF7330"/>
    <w:rsid w:val="00B01E7B"/>
    <w:rsid w:val="00B06321"/>
    <w:rsid w:val="00B154FB"/>
    <w:rsid w:val="00B1632A"/>
    <w:rsid w:val="00B27C3B"/>
    <w:rsid w:val="00B31C94"/>
    <w:rsid w:val="00B41764"/>
    <w:rsid w:val="00B51FC8"/>
    <w:rsid w:val="00B60501"/>
    <w:rsid w:val="00B60F19"/>
    <w:rsid w:val="00B617D6"/>
    <w:rsid w:val="00B66B4E"/>
    <w:rsid w:val="00B740C1"/>
    <w:rsid w:val="00B74726"/>
    <w:rsid w:val="00B7597D"/>
    <w:rsid w:val="00B906DE"/>
    <w:rsid w:val="00B91DD5"/>
    <w:rsid w:val="00B95256"/>
    <w:rsid w:val="00BA037E"/>
    <w:rsid w:val="00BB2A31"/>
    <w:rsid w:val="00BB2FBB"/>
    <w:rsid w:val="00BB700C"/>
    <w:rsid w:val="00BB78D3"/>
    <w:rsid w:val="00BC19D3"/>
    <w:rsid w:val="00BD0EB4"/>
    <w:rsid w:val="00BD21C7"/>
    <w:rsid w:val="00BD365C"/>
    <w:rsid w:val="00BD6447"/>
    <w:rsid w:val="00BD6E61"/>
    <w:rsid w:val="00BE394E"/>
    <w:rsid w:val="00BE474C"/>
    <w:rsid w:val="00BE7E25"/>
    <w:rsid w:val="00C03580"/>
    <w:rsid w:val="00C063AC"/>
    <w:rsid w:val="00C10C80"/>
    <w:rsid w:val="00C13882"/>
    <w:rsid w:val="00C15D23"/>
    <w:rsid w:val="00C24308"/>
    <w:rsid w:val="00C256C6"/>
    <w:rsid w:val="00C42CF3"/>
    <w:rsid w:val="00C5098F"/>
    <w:rsid w:val="00C520DB"/>
    <w:rsid w:val="00C61427"/>
    <w:rsid w:val="00C76F50"/>
    <w:rsid w:val="00C77688"/>
    <w:rsid w:val="00C81030"/>
    <w:rsid w:val="00C86FE1"/>
    <w:rsid w:val="00C92555"/>
    <w:rsid w:val="00C96634"/>
    <w:rsid w:val="00C966A9"/>
    <w:rsid w:val="00C96E55"/>
    <w:rsid w:val="00CA6563"/>
    <w:rsid w:val="00CA6687"/>
    <w:rsid w:val="00CB4328"/>
    <w:rsid w:val="00CB6354"/>
    <w:rsid w:val="00CD20C6"/>
    <w:rsid w:val="00D01D7C"/>
    <w:rsid w:val="00D07608"/>
    <w:rsid w:val="00D10F4A"/>
    <w:rsid w:val="00D12B36"/>
    <w:rsid w:val="00D25BA4"/>
    <w:rsid w:val="00D33C62"/>
    <w:rsid w:val="00D347E6"/>
    <w:rsid w:val="00D41997"/>
    <w:rsid w:val="00D44E14"/>
    <w:rsid w:val="00D54C2B"/>
    <w:rsid w:val="00D633E2"/>
    <w:rsid w:val="00D64C4F"/>
    <w:rsid w:val="00D669EF"/>
    <w:rsid w:val="00D70CF7"/>
    <w:rsid w:val="00D73411"/>
    <w:rsid w:val="00D74744"/>
    <w:rsid w:val="00D77AF9"/>
    <w:rsid w:val="00D95DD4"/>
    <w:rsid w:val="00DB460E"/>
    <w:rsid w:val="00DC2549"/>
    <w:rsid w:val="00DD2131"/>
    <w:rsid w:val="00DD2DCA"/>
    <w:rsid w:val="00DD339E"/>
    <w:rsid w:val="00DD3E0A"/>
    <w:rsid w:val="00DE083D"/>
    <w:rsid w:val="00DE5618"/>
    <w:rsid w:val="00DE7293"/>
    <w:rsid w:val="00DF03FC"/>
    <w:rsid w:val="00DF60E8"/>
    <w:rsid w:val="00E004F6"/>
    <w:rsid w:val="00E058CF"/>
    <w:rsid w:val="00E20223"/>
    <w:rsid w:val="00E24F85"/>
    <w:rsid w:val="00E32D2C"/>
    <w:rsid w:val="00E3730E"/>
    <w:rsid w:val="00E431A6"/>
    <w:rsid w:val="00E43316"/>
    <w:rsid w:val="00E44FFD"/>
    <w:rsid w:val="00E537B6"/>
    <w:rsid w:val="00E5604E"/>
    <w:rsid w:val="00E73740"/>
    <w:rsid w:val="00E749FF"/>
    <w:rsid w:val="00E7675C"/>
    <w:rsid w:val="00E83792"/>
    <w:rsid w:val="00E87575"/>
    <w:rsid w:val="00E94AB3"/>
    <w:rsid w:val="00E961D2"/>
    <w:rsid w:val="00EA0872"/>
    <w:rsid w:val="00EB41EF"/>
    <w:rsid w:val="00EC0382"/>
    <w:rsid w:val="00EC4E5C"/>
    <w:rsid w:val="00EC78AE"/>
    <w:rsid w:val="00EF4443"/>
    <w:rsid w:val="00F13B30"/>
    <w:rsid w:val="00F20921"/>
    <w:rsid w:val="00F21887"/>
    <w:rsid w:val="00F22C83"/>
    <w:rsid w:val="00F245CD"/>
    <w:rsid w:val="00F37A24"/>
    <w:rsid w:val="00F4464C"/>
    <w:rsid w:val="00F4706B"/>
    <w:rsid w:val="00F60DA8"/>
    <w:rsid w:val="00F647F3"/>
    <w:rsid w:val="00F66D37"/>
    <w:rsid w:val="00F725AC"/>
    <w:rsid w:val="00F85696"/>
    <w:rsid w:val="00F860FC"/>
    <w:rsid w:val="00F8675E"/>
    <w:rsid w:val="00F876B8"/>
    <w:rsid w:val="00FA33B6"/>
    <w:rsid w:val="00FA3790"/>
    <w:rsid w:val="00FA4D03"/>
    <w:rsid w:val="00FA79CF"/>
    <w:rsid w:val="00FB5AA4"/>
    <w:rsid w:val="00FE5812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C6C023-DEC3-41C0-BCEA-8F9FD8FD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5CF2"/>
  </w:style>
  <w:style w:type="paragraph" w:styleId="a4">
    <w:name w:val="header"/>
    <w:basedOn w:val="a"/>
    <w:link w:val="a5"/>
    <w:uiPriority w:val="99"/>
    <w:unhideWhenUsed/>
    <w:rsid w:val="008667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67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66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67F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5CD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5CD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E765-07A5-434B-A549-5B113A0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崎多美恵（つざきたみえ）氏の叙勲等調査について</vt:lpstr>
      <vt:lpstr>津崎多美恵（つざきたみえ）氏の叙勲等調査について</vt:lpstr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崎多美恵（つざきたみえ）氏の叙勲等調査について</dc:title>
  <dc:subject/>
  <dc:creator>川上 照明</dc:creator>
  <cp:keywords/>
  <cp:lastModifiedBy>田中 智博</cp:lastModifiedBy>
  <cp:revision>6</cp:revision>
  <cp:lastPrinted>2019-11-22T07:52:00Z</cp:lastPrinted>
  <dcterms:created xsi:type="dcterms:W3CDTF">2024-10-31T02:25:00Z</dcterms:created>
  <dcterms:modified xsi:type="dcterms:W3CDTF">2026-03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8010000000000010262b10207f74006b004c800</vt:lpwstr>
  </property>
</Properties>
</file>